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B24A" w14:textId="77777777" w:rsidR="00A7536C" w:rsidRPr="00130C3D" w:rsidRDefault="00A7536C" w:rsidP="00A7536C">
      <w:pPr>
        <w:jc w:val="center"/>
        <w:rPr>
          <w:rFonts w:asciiTheme="minorEastAsia" w:eastAsiaTheme="minorEastAsia" w:hAnsiTheme="minorEastAsia"/>
          <w:snapToGrid w:val="0"/>
          <w:szCs w:val="21"/>
        </w:rPr>
      </w:pPr>
      <w:r w:rsidRPr="00130C3D">
        <w:rPr>
          <w:rFonts w:asciiTheme="minorEastAsia" w:eastAsiaTheme="minorEastAsia" w:hAnsiTheme="minorEastAsia" w:hint="eastAsia"/>
          <w:snapToGrid w:val="0"/>
          <w:szCs w:val="21"/>
        </w:rPr>
        <w:t>帝京大学大学院履修証明プログラム</w:t>
      </w:r>
    </w:p>
    <w:p w14:paraId="130CE16D" w14:textId="508E7030" w:rsidR="00425BD4" w:rsidRPr="00130C3D" w:rsidRDefault="00A7536C" w:rsidP="00A7536C">
      <w:pPr>
        <w:jc w:val="center"/>
        <w:rPr>
          <w:rFonts w:asciiTheme="minorEastAsia" w:eastAsiaTheme="minorEastAsia" w:hAnsiTheme="minorEastAsia"/>
          <w:snapToGrid w:val="0"/>
          <w:szCs w:val="21"/>
        </w:rPr>
      </w:pPr>
      <w:r w:rsidRPr="00130C3D">
        <w:rPr>
          <w:rFonts w:asciiTheme="minorEastAsia" w:eastAsiaTheme="minorEastAsia" w:hAnsiTheme="minorEastAsia" w:hint="eastAsia"/>
          <w:snapToGrid w:val="0"/>
          <w:szCs w:val="21"/>
        </w:rPr>
        <w:t>「ビジネスデータサイエンス実践プログラム」</w:t>
      </w:r>
    </w:p>
    <w:p w14:paraId="7030C04D" w14:textId="30BF590C" w:rsidR="00425BD4" w:rsidRPr="00130C3D" w:rsidRDefault="00A7536C" w:rsidP="00A7536C">
      <w:pPr>
        <w:spacing w:afterLines="50" w:after="173"/>
        <w:jc w:val="distribute"/>
        <w:rPr>
          <w:rFonts w:asciiTheme="minorEastAsia" w:eastAsiaTheme="minorEastAsia" w:hAnsiTheme="minorEastAsia"/>
          <w:snapToGrid w:val="0"/>
          <w:sz w:val="32"/>
          <w:szCs w:val="32"/>
        </w:rPr>
      </w:pPr>
      <w:r w:rsidRPr="00130C3D">
        <w:rPr>
          <w:rFonts w:asciiTheme="minorEastAsia" w:eastAsiaTheme="minorEastAsia" w:hAnsiTheme="minorEastAsia" w:hint="eastAsia"/>
          <w:snapToGrid w:val="0"/>
          <w:spacing w:val="80"/>
          <w:kern w:val="0"/>
          <w:sz w:val="32"/>
          <w:szCs w:val="32"/>
          <w:fitText w:val="2240" w:id="-509409024"/>
        </w:rPr>
        <w:t>志望理由</w:t>
      </w:r>
      <w:r w:rsidRPr="00130C3D">
        <w:rPr>
          <w:rFonts w:asciiTheme="minorEastAsia" w:eastAsiaTheme="minorEastAsia" w:hAnsiTheme="minorEastAsia" w:hint="eastAsia"/>
          <w:snapToGrid w:val="0"/>
          <w:kern w:val="0"/>
          <w:sz w:val="32"/>
          <w:szCs w:val="32"/>
          <w:fitText w:val="2240" w:id="-509409024"/>
        </w:rPr>
        <w:t>書</w:t>
      </w:r>
    </w:p>
    <w:p w14:paraId="2B245FBE" w14:textId="680216A2" w:rsidR="00A7536C" w:rsidRPr="00130C3D" w:rsidRDefault="00425BD4" w:rsidP="00A139BA">
      <w:pPr>
        <w:spacing w:afterLines="50" w:after="173"/>
        <w:ind w:firstLineChars="3800" w:firstLine="7980"/>
        <w:jc w:val="left"/>
        <w:rPr>
          <w:rFonts w:asciiTheme="minorEastAsia" w:eastAsiaTheme="minorEastAsia" w:hAnsiTheme="minorEastAsia"/>
          <w:snapToGrid w:val="0"/>
          <w:szCs w:val="21"/>
        </w:rPr>
      </w:pPr>
      <w:r w:rsidRPr="00130C3D">
        <w:rPr>
          <w:rFonts w:asciiTheme="minorEastAsia" w:eastAsiaTheme="minorEastAsia" w:hAnsiTheme="minorEastAsia" w:hint="eastAsia"/>
          <w:snapToGrid w:val="0"/>
          <w:szCs w:val="21"/>
        </w:rPr>
        <w:t xml:space="preserve">年　　</w:t>
      </w:r>
      <w:r w:rsidR="00C03DA7" w:rsidRPr="00130C3D">
        <w:rPr>
          <w:rFonts w:asciiTheme="minorEastAsia" w:eastAsiaTheme="minorEastAsia" w:hAnsiTheme="minorEastAsia" w:hint="eastAsia"/>
          <w:snapToGrid w:val="0"/>
          <w:szCs w:val="21"/>
        </w:rPr>
        <w:t>月　　日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4110"/>
      </w:tblGrid>
      <w:tr w:rsidR="00130C3D" w:rsidRPr="00130C3D" w14:paraId="3C6D7900" w14:textId="20338367" w:rsidTr="006F071C">
        <w:trPr>
          <w:gridAfter w:val="1"/>
          <w:wAfter w:w="4110" w:type="dxa"/>
          <w:trHeight w:val="4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B23B" w14:textId="155DA615" w:rsidR="00B2582D" w:rsidRPr="00130C3D" w:rsidRDefault="00B2582D" w:rsidP="00D63BF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30C3D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CC79" w14:textId="77777777" w:rsidR="00B2582D" w:rsidRPr="00130C3D" w:rsidRDefault="00B2582D" w:rsidP="00D63B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30C3D" w:rsidRPr="00130C3D" w14:paraId="74960018" w14:textId="316537CB" w:rsidTr="009F55C0">
        <w:trPr>
          <w:gridAfter w:val="1"/>
          <w:wAfter w:w="4110" w:type="dxa"/>
          <w:trHeight w:val="3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DB94" w14:textId="77777777" w:rsidR="00B2582D" w:rsidRPr="00130C3D" w:rsidRDefault="00B2582D" w:rsidP="00D63BF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30C3D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27B6" w14:textId="77777777" w:rsidR="00B2582D" w:rsidRPr="00130C3D" w:rsidRDefault="00B2582D" w:rsidP="00D63BF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30C3D" w:rsidRPr="00130C3D" w14:paraId="353FD66C" w14:textId="6D723719" w:rsidTr="00B2582D">
        <w:trPr>
          <w:trHeight w:val="53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AE41" w14:textId="141AF229" w:rsidR="009F55C0" w:rsidRPr="00130C3D" w:rsidRDefault="00B2582D" w:rsidP="00B2582D">
            <w:pPr>
              <w:rPr>
                <w:rFonts w:asciiTheme="minorEastAsia" w:eastAsiaTheme="minorEastAsia" w:hAnsiTheme="minorEastAsia"/>
                <w:szCs w:val="21"/>
              </w:rPr>
            </w:pPr>
            <w:r w:rsidRPr="00130C3D">
              <w:rPr>
                <w:rFonts w:asciiTheme="minorEastAsia" w:eastAsiaTheme="minorEastAsia" w:hAnsiTheme="minorEastAsia" w:hint="eastAsia"/>
                <w:sz w:val="24"/>
                <w:szCs w:val="21"/>
              </w:rPr>
              <w:t>志望理由</w:t>
            </w:r>
            <w:r w:rsidRPr="00130C3D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F55C0" w:rsidRPr="00130C3D">
              <w:rPr>
                <w:rFonts w:asciiTheme="minorEastAsia" w:eastAsiaTheme="minorEastAsia" w:hAnsiTheme="minorEastAsia" w:hint="eastAsia"/>
                <w:szCs w:val="21"/>
              </w:rPr>
              <w:t>以下の</w:t>
            </w:r>
            <w:r w:rsidR="006765F8" w:rsidRPr="00130C3D">
              <w:rPr>
                <w:rFonts w:asciiTheme="minorEastAsia" w:eastAsiaTheme="minorEastAsia" w:hAnsiTheme="minorEastAsia" w:hint="eastAsia"/>
                <w:szCs w:val="21"/>
              </w:rPr>
              <w:t>事項</w:t>
            </w:r>
            <w:r w:rsidR="009F55C0" w:rsidRPr="00130C3D">
              <w:rPr>
                <w:rFonts w:asciiTheme="minorEastAsia" w:eastAsiaTheme="minorEastAsia" w:hAnsiTheme="minorEastAsia" w:hint="eastAsia"/>
                <w:szCs w:val="21"/>
              </w:rPr>
              <w:t>を必ず含め</w:t>
            </w:r>
            <w:r w:rsidR="008668C0" w:rsidRPr="00130C3D">
              <w:rPr>
                <w:rFonts w:asciiTheme="minorHAnsi" w:eastAsiaTheme="minorEastAsia" w:hAnsiTheme="minorHAnsi"/>
                <w:szCs w:val="21"/>
              </w:rPr>
              <w:t>、</w:t>
            </w:r>
            <w:r w:rsidR="008668C0" w:rsidRPr="00130C3D">
              <w:rPr>
                <w:rFonts w:asciiTheme="minorHAnsi" w:eastAsiaTheme="minorEastAsia" w:hAnsiTheme="minorHAnsi"/>
                <w:szCs w:val="21"/>
              </w:rPr>
              <w:t>800</w:t>
            </w:r>
            <w:r w:rsidR="008668C0" w:rsidRPr="00130C3D">
              <w:rPr>
                <w:rFonts w:asciiTheme="minorHAnsi" w:eastAsiaTheme="minorEastAsia" w:hAnsiTheme="minorHAnsi"/>
                <w:szCs w:val="21"/>
              </w:rPr>
              <w:t>字</w:t>
            </w:r>
            <w:r w:rsidR="00744DBC" w:rsidRPr="00130C3D">
              <w:rPr>
                <w:rFonts w:asciiTheme="minorHAnsi" w:eastAsiaTheme="minorEastAsia" w:hAnsiTheme="minorHAnsi" w:hint="eastAsia"/>
                <w:szCs w:val="21"/>
              </w:rPr>
              <w:t>以内</w:t>
            </w:r>
            <w:r w:rsidR="008668C0" w:rsidRPr="00130C3D">
              <w:rPr>
                <w:rFonts w:asciiTheme="minorHAnsi" w:eastAsiaTheme="minorEastAsia" w:hAnsiTheme="minorHAnsi"/>
                <w:szCs w:val="21"/>
              </w:rPr>
              <w:t>で記述す</w:t>
            </w:r>
            <w:r w:rsidR="009F55C0" w:rsidRPr="00130C3D">
              <w:rPr>
                <w:rFonts w:asciiTheme="minorEastAsia" w:eastAsiaTheme="minorEastAsia" w:hAnsiTheme="minorEastAsia" w:hint="eastAsia"/>
                <w:szCs w:val="21"/>
              </w:rPr>
              <w:t>ること）</w:t>
            </w:r>
          </w:p>
          <w:p w14:paraId="51B8ACF2" w14:textId="3EE420E4" w:rsidR="00B2582D" w:rsidRPr="00130C3D" w:rsidRDefault="009F55C0" w:rsidP="009F55C0">
            <w:pPr>
              <w:rPr>
                <w:rFonts w:asciiTheme="minorEastAsia" w:eastAsiaTheme="minorEastAsia" w:hAnsiTheme="minorEastAsia"/>
                <w:szCs w:val="21"/>
              </w:rPr>
            </w:pPr>
            <w:r w:rsidRPr="00130C3D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B2582D" w:rsidRPr="00130C3D">
              <w:rPr>
                <w:rFonts w:asciiTheme="minorEastAsia" w:eastAsiaTheme="minorEastAsia" w:hAnsiTheme="minorEastAsia" w:hint="eastAsia"/>
                <w:szCs w:val="21"/>
              </w:rPr>
              <w:t>過去または現在の業務内容</w:t>
            </w:r>
            <w:r w:rsidRPr="00130C3D">
              <w:rPr>
                <w:rFonts w:asciiTheme="minorEastAsia" w:eastAsiaTheme="minorEastAsia" w:hAnsiTheme="minorEastAsia" w:hint="eastAsia"/>
                <w:szCs w:val="21"/>
              </w:rPr>
              <w:t xml:space="preserve">　　・</w:t>
            </w:r>
            <w:r w:rsidR="00B2582D" w:rsidRPr="00130C3D">
              <w:rPr>
                <w:rFonts w:asciiTheme="minorEastAsia" w:eastAsiaTheme="minorEastAsia" w:hAnsiTheme="minorEastAsia" w:hint="eastAsia"/>
                <w:szCs w:val="21"/>
              </w:rPr>
              <w:t>志望理由</w:t>
            </w:r>
            <w:r w:rsidR="00C76217" w:rsidRPr="00130C3D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2582D" w:rsidRPr="00130C3D">
              <w:rPr>
                <w:rFonts w:asciiTheme="minorEastAsia" w:eastAsiaTheme="minorEastAsia" w:hAnsiTheme="minorEastAsia" w:hint="eastAsia"/>
                <w:szCs w:val="21"/>
              </w:rPr>
              <w:t>自己</w:t>
            </w:r>
            <w:r w:rsidR="00B2582D" w:rsidRPr="00130C3D">
              <w:rPr>
                <w:rFonts w:asciiTheme="minorHAnsi" w:eastAsiaTheme="minorEastAsia" w:hAnsiTheme="minorHAnsi"/>
                <w:szCs w:val="21"/>
              </w:rPr>
              <w:t>PR</w:t>
            </w:r>
          </w:p>
        </w:tc>
      </w:tr>
      <w:tr w:rsidR="00130C3D" w:rsidRPr="00130C3D" w14:paraId="16494319" w14:textId="77777777" w:rsidTr="008668C0">
        <w:trPr>
          <w:trHeight w:val="920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7B64C" w14:textId="43EAC57B" w:rsidR="00B2582D" w:rsidRPr="00130C3D" w:rsidRDefault="00B2582D" w:rsidP="008668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582D" w:rsidRPr="00130C3D" w14:paraId="035A2F40" w14:textId="77777777" w:rsidTr="00B2582D">
        <w:trPr>
          <w:trHeight w:val="425"/>
        </w:trPr>
        <w:tc>
          <w:tcPr>
            <w:tcW w:w="96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BF5E" w14:textId="24A0C6E0" w:rsidR="00B2582D" w:rsidRPr="00130C3D" w:rsidRDefault="00B2582D" w:rsidP="00B2582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0C3D">
              <w:rPr>
                <w:rFonts w:asciiTheme="minorEastAsia" w:eastAsiaTheme="minorEastAsia" w:hAnsiTheme="minorEastAsia" w:hint="eastAsia"/>
                <w:szCs w:val="21"/>
              </w:rPr>
              <w:t>以上</w:t>
            </w:r>
          </w:p>
        </w:tc>
      </w:tr>
    </w:tbl>
    <w:p w14:paraId="7857DE69" w14:textId="2D970C51" w:rsidR="008F3C4E" w:rsidRPr="00130C3D" w:rsidRDefault="008F3C4E" w:rsidP="00D05BBD">
      <w:pPr>
        <w:widowControl/>
        <w:spacing w:line="20" w:lineRule="exact"/>
        <w:jc w:val="left"/>
        <w:rPr>
          <w:rFonts w:asciiTheme="minorEastAsia" w:eastAsiaTheme="minorEastAsia" w:hAnsiTheme="minorEastAsia"/>
        </w:rPr>
      </w:pPr>
    </w:p>
    <w:p w14:paraId="16C038F9" w14:textId="13FB5143" w:rsidR="00674192" w:rsidRPr="00130C3D" w:rsidRDefault="008F3C4E" w:rsidP="008F3C4E">
      <w:pPr>
        <w:jc w:val="right"/>
        <w:rPr>
          <w:rFonts w:asciiTheme="minorEastAsia" w:eastAsiaTheme="minorEastAsia" w:hAnsiTheme="minorEastAsia"/>
          <w:sz w:val="18"/>
        </w:rPr>
      </w:pPr>
      <w:r w:rsidRPr="00130C3D">
        <w:rPr>
          <w:rFonts w:asciiTheme="minorEastAsia" w:eastAsiaTheme="minorEastAsia" w:hAnsiTheme="minorEastAsia" w:hint="eastAsia"/>
          <w:sz w:val="18"/>
        </w:rPr>
        <w:t>※記入枠を増やす場合は、</w:t>
      </w:r>
      <w:r w:rsidRPr="00130C3D">
        <w:rPr>
          <w:rFonts w:asciiTheme="minorHAnsi" w:eastAsiaTheme="minorEastAsia" w:hAnsiTheme="minorHAnsi"/>
          <w:sz w:val="18"/>
        </w:rPr>
        <w:t>A4</w:t>
      </w:r>
      <w:r w:rsidRPr="00130C3D">
        <w:rPr>
          <w:rFonts w:asciiTheme="minorHAnsi" w:eastAsiaTheme="minorEastAsia" w:hAnsiTheme="minorHAnsi" w:hint="eastAsia"/>
          <w:sz w:val="18"/>
        </w:rPr>
        <w:t>サイズの別紙に出力すること。ただし、</w:t>
      </w:r>
      <w:r w:rsidRPr="00130C3D">
        <w:rPr>
          <w:rFonts w:asciiTheme="minorHAnsi" w:eastAsiaTheme="minorEastAsia" w:hAnsiTheme="minorHAnsi" w:hint="eastAsia"/>
          <w:sz w:val="18"/>
        </w:rPr>
        <w:t>1</w:t>
      </w:r>
      <w:r w:rsidRPr="00130C3D">
        <w:rPr>
          <w:rFonts w:asciiTheme="minorHAnsi" w:eastAsiaTheme="minorEastAsia" w:hAnsiTheme="minorHAnsi" w:hint="eastAsia"/>
          <w:sz w:val="18"/>
        </w:rPr>
        <w:t>～</w:t>
      </w:r>
      <w:r w:rsidRPr="00130C3D">
        <w:rPr>
          <w:rFonts w:asciiTheme="minorHAnsi" w:eastAsiaTheme="minorEastAsia" w:hAnsiTheme="minorHAnsi" w:hint="eastAsia"/>
          <w:sz w:val="18"/>
        </w:rPr>
        <w:t>2</w:t>
      </w:r>
      <w:r w:rsidRPr="00130C3D">
        <w:rPr>
          <w:rFonts w:asciiTheme="minorHAnsi" w:eastAsiaTheme="minorEastAsia" w:hAnsiTheme="minorHAnsi" w:hint="eastAsia"/>
          <w:sz w:val="18"/>
        </w:rPr>
        <w:t>枚に収めること。</w:t>
      </w:r>
    </w:p>
    <w:sectPr w:rsidR="00674192" w:rsidRPr="00130C3D" w:rsidSect="00DD57A0">
      <w:footerReference w:type="default" r:id="rId7"/>
      <w:headerReference w:type="first" r:id="rId8"/>
      <w:footerReference w:type="first" r:id="rId9"/>
      <w:pgSz w:w="11907" w:h="16840" w:code="9"/>
      <w:pgMar w:top="1134" w:right="1134" w:bottom="907" w:left="1134" w:header="851" w:footer="680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6DC0" w14:textId="77777777" w:rsidR="00D04B20" w:rsidRDefault="00D04B20" w:rsidP="00875292">
      <w:r>
        <w:separator/>
      </w:r>
    </w:p>
  </w:endnote>
  <w:endnote w:type="continuationSeparator" w:id="0">
    <w:p w14:paraId="2E2BB4CD" w14:textId="77777777" w:rsidR="00D04B20" w:rsidRDefault="00D04B20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E1FB" w14:textId="2E898DA4" w:rsidR="00A7536C" w:rsidRPr="00880129" w:rsidRDefault="00A7536C" w:rsidP="00D63BFC">
    <w:pPr>
      <w:pStyle w:val="a5"/>
      <w:jc w:val="right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8F1D" w14:textId="5AF60F8F" w:rsidR="00A7536C" w:rsidRPr="00DD57A0" w:rsidRDefault="00A7536C" w:rsidP="00DD57A0">
    <w:pPr>
      <w:pStyle w:val="a5"/>
      <w:jc w:val="right"/>
      <w:rPr>
        <w:color w:val="808080" w:themeColor="background1" w:themeShade="80"/>
        <w:sz w:val="20"/>
      </w:rPr>
    </w:pPr>
    <w:r w:rsidRPr="00DD57A0">
      <w:rPr>
        <w:rFonts w:hint="eastAsia"/>
        <w:color w:val="808080" w:themeColor="background1" w:themeShade="80"/>
        <w:sz w:val="20"/>
      </w:rPr>
      <w:t>帝京大学八王子キャンパ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D7F7" w14:textId="77777777" w:rsidR="00D04B20" w:rsidRDefault="00D04B20" w:rsidP="00875292">
      <w:r>
        <w:separator/>
      </w:r>
    </w:p>
  </w:footnote>
  <w:footnote w:type="continuationSeparator" w:id="0">
    <w:p w14:paraId="4BA5460E" w14:textId="77777777" w:rsidR="00D04B20" w:rsidRDefault="00D04B20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FF67" w14:textId="38B66896" w:rsidR="00A7536C" w:rsidRPr="00DD57A0" w:rsidRDefault="00A7536C" w:rsidP="002530DC">
    <w:pPr>
      <w:pStyle w:val="a3"/>
      <w:jc w:val="right"/>
      <w:rPr>
        <w:color w:val="808080" w:themeColor="background1" w:themeShade="80"/>
        <w:sz w:val="20"/>
      </w:rPr>
    </w:pPr>
    <w:r w:rsidRPr="00DD57A0">
      <w:rPr>
        <w:rFonts w:hint="eastAsia"/>
        <w:color w:val="808080" w:themeColor="background1" w:themeShade="80"/>
        <w:sz w:val="20"/>
      </w:rPr>
      <w:t>様式</w:t>
    </w:r>
    <w:r>
      <w:rPr>
        <w:rFonts w:hint="eastAsia"/>
        <w:color w:val="808080" w:themeColor="background1" w:themeShade="80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92"/>
    <w:rsid w:val="000028A2"/>
    <w:rsid w:val="00041A12"/>
    <w:rsid w:val="000F2264"/>
    <w:rsid w:val="00130C3D"/>
    <w:rsid w:val="00136CF6"/>
    <w:rsid w:val="00167A53"/>
    <w:rsid w:val="001721FA"/>
    <w:rsid w:val="001804C2"/>
    <w:rsid w:val="002138CC"/>
    <w:rsid w:val="002161F1"/>
    <w:rsid w:val="002530DC"/>
    <w:rsid w:val="00255DEB"/>
    <w:rsid w:val="00264755"/>
    <w:rsid w:val="002970A5"/>
    <w:rsid w:val="002C1C91"/>
    <w:rsid w:val="002E6084"/>
    <w:rsid w:val="00356538"/>
    <w:rsid w:val="00356B6B"/>
    <w:rsid w:val="00363A4A"/>
    <w:rsid w:val="00397E5D"/>
    <w:rsid w:val="003B032D"/>
    <w:rsid w:val="003F533C"/>
    <w:rsid w:val="00406525"/>
    <w:rsid w:val="00406A8D"/>
    <w:rsid w:val="00420AB4"/>
    <w:rsid w:val="00425BD4"/>
    <w:rsid w:val="004405BB"/>
    <w:rsid w:val="00444618"/>
    <w:rsid w:val="00472073"/>
    <w:rsid w:val="00476D6C"/>
    <w:rsid w:val="00497B60"/>
    <w:rsid w:val="004B1C64"/>
    <w:rsid w:val="004B4089"/>
    <w:rsid w:val="00512B86"/>
    <w:rsid w:val="00515DFB"/>
    <w:rsid w:val="00524438"/>
    <w:rsid w:val="00535372"/>
    <w:rsid w:val="00562916"/>
    <w:rsid w:val="00576CE4"/>
    <w:rsid w:val="00580583"/>
    <w:rsid w:val="005806B3"/>
    <w:rsid w:val="005B55BB"/>
    <w:rsid w:val="00674192"/>
    <w:rsid w:val="006765F8"/>
    <w:rsid w:val="006934A6"/>
    <w:rsid w:val="006935E1"/>
    <w:rsid w:val="006B3F4B"/>
    <w:rsid w:val="006C45AB"/>
    <w:rsid w:val="006F071C"/>
    <w:rsid w:val="007151AC"/>
    <w:rsid w:val="00744DBC"/>
    <w:rsid w:val="00750746"/>
    <w:rsid w:val="007874B9"/>
    <w:rsid w:val="00790597"/>
    <w:rsid w:val="00795A77"/>
    <w:rsid w:val="007C4CFE"/>
    <w:rsid w:val="007F336C"/>
    <w:rsid w:val="00817223"/>
    <w:rsid w:val="008348E8"/>
    <w:rsid w:val="0086005C"/>
    <w:rsid w:val="008668C0"/>
    <w:rsid w:val="00875292"/>
    <w:rsid w:val="00880129"/>
    <w:rsid w:val="00886E58"/>
    <w:rsid w:val="008929FC"/>
    <w:rsid w:val="008E7823"/>
    <w:rsid w:val="008F3C4E"/>
    <w:rsid w:val="00924B3F"/>
    <w:rsid w:val="00977388"/>
    <w:rsid w:val="009873B4"/>
    <w:rsid w:val="009C6E71"/>
    <w:rsid w:val="009F55C0"/>
    <w:rsid w:val="00A017BD"/>
    <w:rsid w:val="00A0688F"/>
    <w:rsid w:val="00A139BA"/>
    <w:rsid w:val="00A40D63"/>
    <w:rsid w:val="00A7536C"/>
    <w:rsid w:val="00AA4588"/>
    <w:rsid w:val="00AA550E"/>
    <w:rsid w:val="00AA747C"/>
    <w:rsid w:val="00AF5B52"/>
    <w:rsid w:val="00B0541B"/>
    <w:rsid w:val="00B2582D"/>
    <w:rsid w:val="00B63D9D"/>
    <w:rsid w:val="00B879EF"/>
    <w:rsid w:val="00B97CFB"/>
    <w:rsid w:val="00C03DA7"/>
    <w:rsid w:val="00C46B22"/>
    <w:rsid w:val="00C5186D"/>
    <w:rsid w:val="00C736F2"/>
    <w:rsid w:val="00C76217"/>
    <w:rsid w:val="00C976B5"/>
    <w:rsid w:val="00CA3515"/>
    <w:rsid w:val="00CA7AB6"/>
    <w:rsid w:val="00CB607D"/>
    <w:rsid w:val="00D04B20"/>
    <w:rsid w:val="00D05BBD"/>
    <w:rsid w:val="00D2191C"/>
    <w:rsid w:val="00D25270"/>
    <w:rsid w:val="00D34B62"/>
    <w:rsid w:val="00D63BFC"/>
    <w:rsid w:val="00D717C8"/>
    <w:rsid w:val="00D83018"/>
    <w:rsid w:val="00DA26CD"/>
    <w:rsid w:val="00DD57A0"/>
    <w:rsid w:val="00E13A6D"/>
    <w:rsid w:val="00E261E5"/>
    <w:rsid w:val="00E560C0"/>
    <w:rsid w:val="00F64C1F"/>
    <w:rsid w:val="00F7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7D5FA"/>
  <w15:docId w15:val="{83E63287-F437-42E8-9FB3-52A96BB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BB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7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E642-DA4B-4C80-9AE0-5B29A189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5</Words>
  <Characters>149</Characters>
  <Application>Microsoft Office Word</Application>
  <DocSecurity>0</DocSecurity>
  <Lines>1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46</cp:revision>
  <cp:lastPrinted>2026-01-20T03:31:00Z</cp:lastPrinted>
  <dcterms:created xsi:type="dcterms:W3CDTF">2017-12-18T10:16:00Z</dcterms:created>
  <dcterms:modified xsi:type="dcterms:W3CDTF">2026-02-06T07:15:00Z</dcterms:modified>
</cp:coreProperties>
</file>